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418"/>
        <w:gridCol w:w="1275"/>
        <w:gridCol w:w="851"/>
        <w:gridCol w:w="992"/>
        <w:gridCol w:w="1276"/>
        <w:gridCol w:w="850"/>
        <w:gridCol w:w="993"/>
        <w:gridCol w:w="1559"/>
        <w:gridCol w:w="1538"/>
        <w:gridCol w:w="1540"/>
      </w:tblGrid>
      <w:tr w:rsidR="003D72F6" w:rsidRPr="00772D06" w:rsidTr="00713BDB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713BDB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03E3B" w:rsidRPr="00EB021B" w:rsidTr="00713BD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Default="00F03E3B" w:rsidP="006E664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ая Оксана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Default="00F03E3B" w:rsidP="009615D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по работе с отдельными категориям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Pr="00772D06" w:rsidRDefault="00F03E3B" w:rsidP="009615D9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Pr="00772D06" w:rsidRDefault="00F03E3B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Pr="009615D9" w:rsidRDefault="00F03E3B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Pr="009615D9" w:rsidRDefault="00F03E3B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Pr="00F03E3B" w:rsidRDefault="00F03E3B" w:rsidP="00DD16A6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Pr="00F03E3B" w:rsidRDefault="00F03E3B" w:rsidP="00096CA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Pr="00F03E3B" w:rsidRDefault="00F03E3B" w:rsidP="00772D0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Pr="00F03E3B" w:rsidRDefault="00F03E3B" w:rsidP="00EB021B">
            <w:pPr>
              <w:pStyle w:val="aa"/>
              <w:ind w:left="33"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Default="00F03E3B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543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E3B" w:rsidRPr="00F03E3B" w:rsidRDefault="00F03E3B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F03E3B" w:rsidRPr="00EB021B" w:rsidTr="00713BD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Default="00F03E3B" w:rsidP="006E664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Pr="00EB021B" w:rsidRDefault="00F03E3B" w:rsidP="006A599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Pr="00772D06" w:rsidRDefault="00F03E3B" w:rsidP="00C92DF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 w:rsidRPr="004D6242">
              <w:rPr>
                <w:rFonts w:ascii="Times New Roman" w:hAnsi="Times New Roman" w:cs="Times New Roman"/>
              </w:rPr>
              <w:t>Кварт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Pr="00772D06" w:rsidRDefault="00F03E3B" w:rsidP="00C10E3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Pr="009615D9" w:rsidRDefault="00F03E3B" w:rsidP="00C10E3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Pr="009615D9" w:rsidRDefault="00F03E3B" w:rsidP="00C10E3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Pr="00EB021B" w:rsidRDefault="00F03E3B" w:rsidP="0016129C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Pr="00EB021B" w:rsidRDefault="00F03E3B" w:rsidP="0016129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Pr="00F03E3B" w:rsidRDefault="00F03E3B" w:rsidP="0016129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Pr="00EB021B" w:rsidRDefault="00F03E3B" w:rsidP="00881DF4">
            <w:pPr>
              <w:ind w:firstLine="33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Pr="00EB021B" w:rsidRDefault="00F03E3B" w:rsidP="006A599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E3B" w:rsidRPr="00EB021B" w:rsidRDefault="00F03E3B" w:rsidP="006A599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F03E3B" w:rsidRPr="00EB021B" w:rsidTr="00713BD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Default="00F03E3B" w:rsidP="006E6642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Pr="00EB021B" w:rsidRDefault="00F03E3B">
            <w:pPr>
              <w:pStyle w:val="a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Pr="00772D06" w:rsidRDefault="00F03E3B" w:rsidP="00C10E3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 w:rsidRPr="004D6242">
              <w:rPr>
                <w:rFonts w:ascii="Times New Roman" w:hAnsi="Times New Roman" w:cs="Times New Roman"/>
              </w:rPr>
              <w:t>Кварт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Pr="00772D06" w:rsidRDefault="00F03E3B" w:rsidP="00C10E3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Pr="009615D9" w:rsidRDefault="00F03E3B" w:rsidP="00C10E3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Pr="009615D9" w:rsidRDefault="00F03E3B" w:rsidP="00C10E3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Pr="00EB021B" w:rsidRDefault="00F03E3B" w:rsidP="00096CAD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Pr="00EB021B" w:rsidRDefault="00F03E3B" w:rsidP="00096CA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Pr="00F03E3B" w:rsidRDefault="00F03E3B" w:rsidP="00096CA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Pr="00EB021B" w:rsidRDefault="00F03E3B" w:rsidP="00096CAD">
            <w:pPr>
              <w:ind w:firstLine="33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3B" w:rsidRPr="00EB021B" w:rsidRDefault="00F03E3B" w:rsidP="00096CA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E3B" w:rsidRPr="00EB021B" w:rsidRDefault="00F03E3B" w:rsidP="00096CA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bookmarkEnd w:id="0"/>
    </w:tbl>
    <w:p w:rsidR="008070F3" w:rsidRPr="00EB021B" w:rsidRDefault="008070F3" w:rsidP="0052273D">
      <w:pPr>
        <w:ind w:firstLine="0"/>
        <w:rPr>
          <w:lang w:val="en-US"/>
        </w:rPr>
      </w:pPr>
    </w:p>
    <w:sectPr w:rsidR="008070F3" w:rsidRPr="00EB021B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73AE"/>
    <w:multiLevelType w:val="hybridMultilevel"/>
    <w:tmpl w:val="7E1C946C"/>
    <w:lvl w:ilvl="0" w:tplc="E1A2C7AA">
      <w:start w:val="1"/>
      <w:numFmt w:val="decimal"/>
      <w:lvlText w:val="%1)"/>
      <w:lvlJc w:val="left"/>
      <w:pPr>
        <w:ind w:left="51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0A41CEF"/>
    <w:multiLevelType w:val="hybridMultilevel"/>
    <w:tmpl w:val="90269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71494"/>
    <w:multiLevelType w:val="hybridMultilevel"/>
    <w:tmpl w:val="2D1AC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1D5343"/>
    <w:rsid w:val="00354B8C"/>
    <w:rsid w:val="003951DC"/>
    <w:rsid w:val="003D72F6"/>
    <w:rsid w:val="0052273D"/>
    <w:rsid w:val="006E6642"/>
    <w:rsid w:val="00713BDB"/>
    <w:rsid w:val="00772D06"/>
    <w:rsid w:val="00774E5D"/>
    <w:rsid w:val="008070F3"/>
    <w:rsid w:val="00881DF4"/>
    <w:rsid w:val="009615D9"/>
    <w:rsid w:val="009901CE"/>
    <w:rsid w:val="00C31B20"/>
    <w:rsid w:val="00D75247"/>
    <w:rsid w:val="00DD16A6"/>
    <w:rsid w:val="00EB021B"/>
    <w:rsid w:val="00F01362"/>
    <w:rsid w:val="00F0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B02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B0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4970-D154-40E5-93E2-3D0EDAA8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6</cp:revision>
  <dcterms:created xsi:type="dcterms:W3CDTF">2018-09-09T21:57:00Z</dcterms:created>
  <dcterms:modified xsi:type="dcterms:W3CDTF">2018-09-12T02:59:00Z</dcterms:modified>
</cp:coreProperties>
</file>